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徐仆射集  卷2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徐仆射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04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徐仆射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